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DB1" w:rsidRPr="000128BC" w:rsidRDefault="00591118">
      <w:pPr>
        <w:jc w:val="center"/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ORDE VAN DIENST</w:t>
      </w:r>
    </w:p>
    <w:p w:rsidR="00186DB1" w:rsidRPr="000128BC" w:rsidRDefault="00591118">
      <w:pPr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 w:rsidR="00186DB1" w:rsidRPr="000128BC" w:rsidRDefault="00CB6E40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V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>oorganger:</w:t>
      </w:r>
      <w:r w:rsidR="003A5A45">
        <w:rPr>
          <w:rFonts w:ascii="Garamond" w:hAnsi="Garamond"/>
          <w:i/>
          <w:iCs/>
          <w:sz w:val="28"/>
          <w:szCs w:val="28"/>
          <w:lang w:val="nl-NL"/>
        </w:rPr>
        <w:t xml:space="preserve"> ds.</w:t>
      </w:r>
      <w:r w:rsidR="0090181F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DD2BAC">
        <w:rPr>
          <w:rFonts w:ascii="Garamond" w:hAnsi="Garamond"/>
          <w:i/>
          <w:iCs/>
          <w:sz w:val="28"/>
          <w:szCs w:val="28"/>
          <w:lang w:val="nl-NL"/>
        </w:rPr>
        <w:t>M. de Leeuw</w:t>
      </w:r>
    </w:p>
    <w:p w:rsidR="00186DB1" w:rsidRDefault="00591118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0128BC">
        <w:rPr>
          <w:rFonts w:ascii="Garamond" w:hAnsi="Garamond"/>
          <w:i/>
          <w:iCs/>
          <w:sz w:val="28"/>
          <w:szCs w:val="28"/>
          <w:lang w:val="nl-NL"/>
        </w:rPr>
        <w:t>Organist: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EC1860">
        <w:rPr>
          <w:rFonts w:ascii="Garamond" w:hAnsi="Garamond"/>
          <w:i/>
          <w:iCs/>
          <w:sz w:val="28"/>
          <w:szCs w:val="28"/>
          <w:lang w:val="nl-NL"/>
        </w:rPr>
        <w:t>W. Smits</w:t>
      </w:r>
    </w:p>
    <w:p w:rsidR="00390E03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eastAsia="Garamond" w:hAnsi="Garamond" w:cs="Garamond"/>
          <w:i/>
          <w:iCs/>
          <w:sz w:val="28"/>
          <w:szCs w:val="28"/>
          <w:lang w:val="nl-NL"/>
        </w:rPr>
        <w:t>Ouderling van dienst:</w:t>
      </w:r>
      <w:r w:rsidR="00916176">
        <w:rPr>
          <w:rFonts w:ascii="Garamond" w:eastAsia="Garamond" w:hAnsi="Garamond" w:cs="Garamond"/>
          <w:i/>
          <w:iCs/>
          <w:sz w:val="28"/>
          <w:szCs w:val="28"/>
          <w:lang w:val="nl-NL"/>
        </w:rPr>
        <w:t xml:space="preserve"> </w:t>
      </w:r>
      <w:r w:rsidR="004B7619" w:rsidRPr="004B7619">
        <w:rPr>
          <w:rFonts w:ascii="Garamond" w:eastAsia="Garamond" w:hAnsi="Garamond" w:cs="Garamond"/>
          <w:i/>
          <w:iCs/>
          <w:sz w:val="28"/>
          <w:szCs w:val="28"/>
        </w:rPr>
        <w:t>G</w:t>
      </w:r>
      <w:r w:rsidR="004B7619">
        <w:rPr>
          <w:rFonts w:ascii="Garamond" w:eastAsia="Garamond" w:hAnsi="Garamond" w:cs="Garamond"/>
          <w:i/>
          <w:iCs/>
          <w:sz w:val="28"/>
          <w:szCs w:val="28"/>
        </w:rPr>
        <w:t>.</w:t>
      </w:r>
      <w:r w:rsidR="004B7619" w:rsidRPr="004B7619">
        <w:rPr>
          <w:rFonts w:ascii="Garamond" w:eastAsia="Garamond" w:hAnsi="Garamond" w:cs="Garamond"/>
          <w:i/>
          <w:iCs/>
          <w:sz w:val="28"/>
          <w:szCs w:val="28"/>
        </w:rPr>
        <w:t xml:space="preserve"> </w:t>
      </w:r>
      <w:proofErr w:type="spellStart"/>
      <w:r w:rsidR="004B7619" w:rsidRPr="004B7619">
        <w:rPr>
          <w:rFonts w:ascii="Garamond" w:eastAsia="Garamond" w:hAnsi="Garamond" w:cs="Garamond"/>
          <w:i/>
          <w:iCs/>
          <w:sz w:val="28"/>
          <w:szCs w:val="28"/>
        </w:rPr>
        <w:t>Betgen</w:t>
      </w:r>
      <w:proofErr w:type="spellEnd"/>
    </w:p>
    <w:p w:rsidR="00390E03" w:rsidRPr="000128BC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</w:p>
    <w:p w:rsidR="00186DB1" w:rsidRDefault="00591118" w:rsidP="00591118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 w:rsidRPr="000128BC">
        <w:rPr>
          <w:rFonts w:ascii="Garamond" w:hAnsi="Garamond"/>
          <w:b w:val="0"/>
          <w:bCs w:val="0"/>
          <w:sz w:val="28"/>
          <w:szCs w:val="28"/>
        </w:rPr>
        <w:t>Inleidend orgelspel en ontsteken kaarsen</w:t>
      </w:r>
    </w:p>
    <w:p w:rsidR="00390E03" w:rsidRDefault="00390E03" w:rsidP="00390E03">
      <w:pPr>
        <w:rPr>
          <w:lang w:val="nl-NL"/>
        </w:rPr>
      </w:pPr>
      <w:r>
        <w:rPr>
          <w:lang w:val="nl-NL"/>
        </w:rPr>
        <w:t>Begroeting door de ouderling van dienst</w:t>
      </w:r>
    </w:p>
    <w:p w:rsidR="00390E03" w:rsidRPr="00390E03" w:rsidRDefault="00390E03" w:rsidP="00390E03">
      <w:pPr>
        <w:rPr>
          <w:lang w:val="nl-NL"/>
        </w:rPr>
      </w:pPr>
    </w:p>
    <w:p w:rsidR="00186DB1" w:rsidRPr="000128BC" w:rsidRDefault="00591118" w:rsidP="00390E03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VOORBEREIDING</w:t>
      </w:r>
    </w:p>
    <w:p w:rsidR="00186DB1" w:rsidRPr="00390E03" w:rsidRDefault="00390E03" w:rsidP="00390E03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1A579E" w:rsidRPr="00F1793A">
        <w:rPr>
          <w:rFonts w:ascii="Garamond" w:hAnsi="Garamond"/>
          <w:b/>
          <w:sz w:val="28"/>
          <w:szCs w:val="28"/>
          <w:lang w:val="nl-NL"/>
        </w:rPr>
        <w:t>66 : 1, 6, 7</w:t>
      </w:r>
      <w:r w:rsidR="001A579E">
        <w:rPr>
          <w:rFonts w:ascii="Garamond" w:hAnsi="Garamond"/>
          <w:sz w:val="28"/>
          <w:szCs w:val="28"/>
          <w:lang w:val="nl-NL"/>
        </w:rPr>
        <w:t xml:space="preserve"> “Breek, aarde, uit in jubelzangen”</w:t>
      </w:r>
    </w:p>
    <w:p w:rsidR="009D02E7" w:rsidRPr="003A5A45" w:rsidRDefault="00591118" w:rsidP="003A5A45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tilte, waarna Aanroeping</w:t>
      </w:r>
      <w:r w:rsidR="00390E03">
        <w:rPr>
          <w:rFonts w:ascii="Garamond" w:hAnsi="Garamond"/>
          <w:sz w:val="28"/>
          <w:szCs w:val="28"/>
          <w:lang w:val="nl-NL"/>
        </w:rPr>
        <w:t xml:space="preserve"> en groet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Kyriegebed</w:t>
      </w:r>
      <w:r w:rsidR="001A579E">
        <w:rPr>
          <w:rFonts w:ascii="Garamond" w:hAnsi="Garamond"/>
          <w:sz w:val="28"/>
          <w:szCs w:val="28"/>
          <w:lang w:val="nl-NL"/>
        </w:rPr>
        <w:t>,</w:t>
      </w:r>
      <w:r w:rsidR="001A579E" w:rsidRPr="001A579E">
        <w:rPr>
          <w:rFonts w:ascii="Garamond" w:hAnsi="Garamond"/>
          <w:sz w:val="28"/>
          <w:szCs w:val="28"/>
          <w:lang w:val="nl-NL"/>
        </w:rPr>
        <w:t xml:space="preserve"> afgewisseld met 3x gezongen </w:t>
      </w:r>
      <w:r w:rsidR="001A579E">
        <w:rPr>
          <w:rFonts w:ascii="Garamond" w:hAnsi="Garamond"/>
          <w:sz w:val="28"/>
          <w:szCs w:val="28"/>
          <w:lang w:val="nl-NL"/>
        </w:rPr>
        <w:t>“</w:t>
      </w:r>
      <w:r w:rsidR="001A579E" w:rsidRPr="001A579E">
        <w:rPr>
          <w:rFonts w:ascii="Garamond" w:hAnsi="Garamond"/>
          <w:sz w:val="28"/>
          <w:szCs w:val="28"/>
          <w:lang w:val="nl-NL"/>
        </w:rPr>
        <w:t xml:space="preserve">Kyrie </w:t>
      </w:r>
      <w:proofErr w:type="spellStart"/>
      <w:r w:rsidR="001A579E" w:rsidRPr="001A579E">
        <w:rPr>
          <w:rFonts w:ascii="Garamond" w:hAnsi="Garamond"/>
          <w:sz w:val="28"/>
          <w:szCs w:val="28"/>
          <w:lang w:val="nl-NL"/>
        </w:rPr>
        <w:t>eleison</w:t>
      </w:r>
      <w:proofErr w:type="spellEnd"/>
      <w:r w:rsidR="001A579E">
        <w:rPr>
          <w:rFonts w:ascii="Garamond" w:hAnsi="Garamond"/>
          <w:sz w:val="28"/>
          <w:szCs w:val="28"/>
          <w:lang w:val="nl-NL"/>
        </w:rPr>
        <w:t>”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of</w:t>
      </w:r>
      <w:r w:rsidR="00390E03"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F1793A">
        <w:rPr>
          <w:rFonts w:ascii="Garamond" w:hAnsi="Garamond"/>
          <w:b/>
          <w:sz w:val="28"/>
          <w:szCs w:val="28"/>
          <w:lang w:val="nl-NL"/>
        </w:rPr>
        <w:t xml:space="preserve"> </w:t>
      </w:r>
      <w:r w:rsidR="00F1793A" w:rsidRPr="000128BC">
        <w:rPr>
          <w:rFonts w:ascii="Garamond" w:hAnsi="Garamond"/>
          <w:sz w:val="28"/>
          <w:szCs w:val="28"/>
          <w:lang w:val="nl-NL"/>
        </w:rPr>
        <w:t>(staande)</w:t>
      </w:r>
      <w:r w:rsidR="003A5A45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1A579E">
        <w:rPr>
          <w:rFonts w:ascii="Garamond" w:hAnsi="Garamond"/>
          <w:sz w:val="28"/>
          <w:szCs w:val="28"/>
          <w:lang w:val="nl-NL"/>
        </w:rPr>
        <w:t xml:space="preserve"> </w:t>
      </w:r>
      <w:r w:rsidR="001A579E" w:rsidRPr="00F1793A">
        <w:rPr>
          <w:rFonts w:ascii="Garamond" w:hAnsi="Garamond"/>
          <w:b/>
          <w:sz w:val="28"/>
          <w:szCs w:val="28"/>
          <w:lang w:val="nl-NL"/>
        </w:rPr>
        <w:t>218</w:t>
      </w:r>
      <w:r w:rsidR="001A579E">
        <w:rPr>
          <w:rFonts w:ascii="Garamond" w:hAnsi="Garamond"/>
          <w:sz w:val="28"/>
          <w:szCs w:val="28"/>
          <w:lang w:val="nl-NL"/>
        </w:rPr>
        <w:t xml:space="preserve"> “Dank U voor deze nieuwe morgen”</w:t>
      </w:r>
    </w:p>
    <w:p w:rsidR="00186DB1" w:rsidRPr="000128BC" w:rsidRDefault="00186DB1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Gebed</w:t>
      </w:r>
    </w:p>
    <w:p w:rsidR="00F1793A" w:rsidRPr="00F1793A" w:rsidRDefault="00591118" w:rsidP="00F1793A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 xml:space="preserve">De kinderen gaan naar </w:t>
      </w:r>
      <w:r w:rsidR="001A579E">
        <w:rPr>
          <w:rFonts w:ascii="Garamond" w:hAnsi="Garamond"/>
          <w:sz w:val="28"/>
          <w:szCs w:val="28"/>
          <w:lang w:val="nl-NL"/>
        </w:rPr>
        <w:t xml:space="preserve">de </w:t>
      </w:r>
      <w:r w:rsidRPr="000128BC">
        <w:rPr>
          <w:rFonts w:ascii="Garamond" w:hAnsi="Garamond"/>
          <w:sz w:val="28"/>
          <w:szCs w:val="28"/>
          <w:lang w:val="nl-NL"/>
        </w:rPr>
        <w:t>nevendienst</w:t>
      </w:r>
    </w:p>
    <w:p w:rsidR="00186DB1" w:rsidRPr="001A579E" w:rsidRDefault="00591118" w:rsidP="00591118">
      <w:pPr>
        <w:pStyle w:val="Kop4"/>
        <w:rPr>
          <w:rFonts w:ascii="Garamond" w:hAnsi="Garamond"/>
          <w:sz w:val="28"/>
          <w:szCs w:val="28"/>
        </w:rPr>
      </w:pPr>
      <w:r w:rsidRPr="000128BC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Schriftlezing:</w:t>
      </w:r>
      <w:r w:rsidR="001A579E" w:rsidRPr="001A579E">
        <w:rPr>
          <w:rFonts w:ascii="Garamond" w:hAnsi="Garamond"/>
          <w:sz w:val="28"/>
          <w:szCs w:val="28"/>
        </w:rPr>
        <w:t xml:space="preserve"> </w:t>
      </w:r>
      <w:r w:rsidR="001A579E" w:rsidRPr="001A579E">
        <w:rPr>
          <w:rFonts w:ascii="Garamond" w:hAnsi="Garamond"/>
          <w:b w:val="0"/>
          <w:color w:val="auto"/>
          <w:sz w:val="28"/>
          <w:szCs w:val="28"/>
        </w:rPr>
        <w:t>Johannes 14 : 22 - 29</w:t>
      </w:r>
    </w:p>
    <w:p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F1793A" w:rsidRPr="00F1793A">
        <w:rPr>
          <w:rFonts w:ascii="Garamond" w:hAnsi="Garamond"/>
          <w:b/>
          <w:sz w:val="28"/>
          <w:szCs w:val="28"/>
          <w:lang w:val="nl-NL"/>
        </w:rPr>
        <w:t>1010</w:t>
      </w:r>
      <w:r w:rsidR="00F1793A">
        <w:rPr>
          <w:rFonts w:ascii="Garamond" w:hAnsi="Garamond"/>
          <w:b/>
          <w:sz w:val="28"/>
          <w:szCs w:val="28"/>
          <w:lang w:val="nl-NL"/>
        </w:rPr>
        <w:t xml:space="preserve"> : 1, 2, 3</w:t>
      </w:r>
      <w:r w:rsidR="00F1793A">
        <w:rPr>
          <w:rFonts w:ascii="Garamond" w:hAnsi="Garamond"/>
          <w:sz w:val="28"/>
          <w:szCs w:val="28"/>
          <w:lang w:val="nl-NL"/>
        </w:rPr>
        <w:t xml:space="preserve"> “Geef vrede, Heer, geef vrede”</w:t>
      </w:r>
    </w:p>
    <w:p w:rsidR="001A579E" w:rsidRDefault="00591118" w:rsidP="00591118">
      <w:pPr>
        <w:tabs>
          <w:tab w:val="left" w:pos="5045"/>
        </w:tabs>
        <w:rPr>
          <w:rFonts w:ascii="Garamond" w:hAnsi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chriftlezing: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1A579E">
        <w:rPr>
          <w:rFonts w:ascii="Garamond" w:hAnsi="Garamond"/>
          <w:sz w:val="28"/>
          <w:szCs w:val="28"/>
          <w:lang w:val="nl-NL"/>
        </w:rPr>
        <w:t>Openbaring 21 : 10 – 12. 22 - 27</w:t>
      </w:r>
    </w:p>
    <w:p w:rsidR="00186DB1" w:rsidRPr="000128BC" w:rsidRDefault="00E5088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b/>
          <w:sz w:val="28"/>
          <w:szCs w:val="28"/>
          <w:lang w:val="nl-NL"/>
        </w:rPr>
        <w:t>Acclamatie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>
        <w:rPr>
          <w:rFonts w:ascii="Garamond" w:hAnsi="Garamond"/>
          <w:b/>
          <w:sz w:val="28"/>
          <w:szCs w:val="28"/>
          <w:lang w:val="nl-NL"/>
        </w:rPr>
        <w:t>339f</w:t>
      </w:r>
      <w:r w:rsidR="00F1793A">
        <w:rPr>
          <w:rFonts w:ascii="Garamond" w:hAnsi="Garamond"/>
          <w:sz w:val="28"/>
          <w:szCs w:val="28"/>
          <w:lang w:val="nl-NL"/>
        </w:rPr>
        <w:t xml:space="preserve"> “</w:t>
      </w:r>
      <w:r>
        <w:rPr>
          <w:rFonts w:ascii="Garamond" w:hAnsi="Garamond"/>
          <w:sz w:val="28"/>
          <w:szCs w:val="28"/>
          <w:lang w:val="nl-NL"/>
        </w:rPr>
        <w:t>Heer, Gij hebt woorden van eeuwig leven</w:t>
      </w:r>
      <w:r w:rsidR="00F1793A">
        <w:rPr>
          <w:rFonts w:ascii="Garamond" w:hAnsi="Garamond"/>
          <w:sz w:val="28"/>
          <w:szCs w:val="28"/>
          <w:lang w:val="nl-NL"/>
        </w:rPr>
        <w:t>”</w:t>
      </w:r>
    </w:p>
    <w:p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Preek</w:t>
      </w:r>
    </w:p>
    <w:p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F1793A" w:rsidRPr="00F1793A">
        <w:rPr>
          <w:rFonts w:ascii="Garamond" w:hAnsi="Garamond"/>
          <w:b/>
          <w:sz w:val="28"/>
          <w:szCs w:val="28"/>
          <w:lang w:val="nl-NL"/>
        </w:rPr>
        <w:t>1001</w:t>
      </w:r>
      <w:r w:rsidR="00F1793A">
        <w:rPr>
          <w:rFonts w:ascii="Garamond" w:hAnsi="Garamond"/>
          <w:sz w:val="28"/>
          <w:szCs w:val="28"/>
          <w:lang w:val="nl-NL"/>
        </w:rPr>
        <w:t xml:space="preserve"> “De wijze woorden en het groot vertoon”</w:t>
      </w:r>
    </w:p>
    <w:p w:rsidR="00186DB1" w:rsidRPr="000128BC" w:rsidRDefault="00186DB1" w:rsidP="00591118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:rsidR="00186DB1" w:rsidRPr="000128BC" w:rsidRDefault="00591118" w:rsidP="00591118">
      <w:pPr>
        <w:pStyle w:val="Kop1"/>
        <w:tabs>
          <w:tab w:val="left" w:pos="5045"/>
        </w:tabs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DIENST van GAVEN en GEBEDEN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sintenties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, afgesloten met gezamenlijk gebeden ‘Onze Vader’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Collecte, met mededelingen uit de gemeente</w:t>
      </w:r>
    </w:p>
    <w:p w:rsidR="00F1793A" w:rsidRPr="00F1793A" w:rsidRDefault="00390E03" w:rsidP="00F1793A">
      <w:pPr>
        <w:tabs>
          <w:tab w:val="left" w:pos="5045"/>
        </w:tabs>
        <w:rPr>
          <w:rFonts w:ascii="Garamond" w:hAnsi="Garamond"/>
          <w:sz w:val="28"/>
          <w:szCs w:val="28"/>
          <w:lang w:val="en-GB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F1793A" w:rsidRPr="00F1793A">
        <w:rPr>
          <w:rFonts w:ascii="Garamond" w:hAnsi="Garamond"/>
          <w:b/>
          <w:sz w:val="28"/>
          <w:szCs w:val="28"/>
          <w:lang w:val="en-GB"/>
        </w:rPr>
        <w:t xml:space="preserve">974 : 1, </w:t>
      </w:r>
      <w:r w:rsidR="00706E4F">
        <w:rPr>
          <w:rFonts w:ascii="Garamond" w:hAnsi="Garamond"/>
          <w:b/>
          <w:sz w:val="28"/>
          <w:szCs w:val="28"/>
          <w:lang w:val="en-GB"/>
        </w:rPr>
        <w:t xml:space="preserve">3, </w:t>
      </w:r>
      <w:r w:rsidR="00F1793A" w:rsidRPr="00F1793A">
        <w:rPr>
          <w:rFonts w:ascii="Garamond" w:hAnsi="Garamond"/>
          <w:b/>
          <w:sz w:val="28"/>
          <w:szCs w:val="28"/>
          <w:lang w:val="en-GB"/>
        </w:rPr>
        <w:t>4, 5</w:t>
      </w:r>
      <w:r w:rsidR="00F1793A" w:rsidRPr="00F1793A">
        <w:rPr>
          <w:rFonts w:ascii="Garamond" w:hAnsi="Garamond"/>
          <w:sz w:val="28"/>
          <w:szCs w:val="28"/>
          <w:lang w:val="en-GB"/>
        </w:rPr>
        <w:t xml:space="preserve">  “</w:t>
      </w:r>
      <w:proofErr w:type="spellStart"/>
      <w:r w:rsidR="00F1793A" w:rsidRPr="00F1793A">
        <w:rPr>
          <w:rFonts w:ascii="Garamond" w:hAnsi="Garamond"/>
          <w:sz w:val="28"/>
          <w:szCs w:val="28"/>
          <w:lang w:val="en-GB"/>
        </w:rPr>
        <w:t>Maak</w:t>
      </w:r>
      <w:proofErr w:type="spellEnd"/>
      <w:r w:rsidR="00F1793A" w:rsidRPr="00F1793A">
        <w:rPr>
          <w:rFonts w:ascii="Garamond" w:hAnsi="Garamond"/>
          <w:sz w:val="28"/>
          <w:szCs w:val="28"/>
          <w:lang w:val="en-GB"/>
        </w:rPr>
        <w:t xml:space="preserve"> </w:t>
      </w:r>
      <w:proofErr w:type="spellStart"/>
      <w:r w:rsidR="00F1793A" w:rsidRPr="00F1793A">
        <w:rPr>
          <w:rFonts w:ascii="Garamond" w:hAnsi="Garamond"/>
          <w:sz w:val="28"/>
          <w:szCs w:val="28"/>
          <w:lang w:val="en-GB"/>
        </w:rPr>
        <w:t>ons</w:t>
      </w:r>
      <w:proofErr w:type="spellEnd"/>
      <w:r w:rsidR="00F1793A" w:rsidRPr="00F1793A">
        <w:rPr>
          <w:rFonts w:ascii="Garamond" w:hAnsi="Garamond"/>
          <w:sz w:val="28"/>
          <w:szCs w:val="28"/>
          <w:lang w:val="en-GB"/>
        </w:rPr>
        <w:t xml:space="preserve"> </w:t>
      </w:r>
      <w:proofErr w:type="spellStart"/>
      <w:r w:rsidR="00F1793A" w:rsidRPr="00F1793A">
        <w:rPr>
          <w:rFonts w:ascii="Garamond" w:hAnsi="Garamond"/>
          <w:sz w:val="28"/>
          <w:szCs w:val="28"/>
          <w:lang w:val="en-GB"/>
        </w:rPr>
        <w:t>uw</w:t>
      </w:r>
      <w:proofErr w:type="spellEnd"/>
      <w:r w:rsidR="00F1793A" w:rsidRPr="00F1793A">
        <w:rPr>
          <w:rFonts w:ascii="Garamond" w:hAnsi="Garamond"/>
          <w:sz w:val="28"/>
          <w:szCs w:val="28"/>
          <w:lang w:val="en-GB"/>
        </w:rPr>
        <w:t xml:space="preserve"> </w:t>
      </w:r>
      <w:proofErr w:type="spellStart"/>
      <w:r w:rsidR="00F1793A" w:rsidRPr="00F1793A">
        <w:rPr>
          <w:rFonts w:ascii="Garamond" w:hAnsi="Garamond"/>
          <w:sz w:val="28"/>
          <w:szCs w:val="28"/>
          <w:lang w:val="en-GB"/>
        </w:rPr>
        <w:t>liefde</w:t>
      </w:r>
      <w:proofErr w:type="spellEnd"/>
      <w:r w:rsidR="00F1793A" w:rsidRPr="00F1793A">
        <w:rPr>
          <w:rFonts w:ascii="Garamond" w:hAnsi="Garamond"/>
          <w:sz w:val="28"/>
          <w:szCs w:val="28"/>
          <w:lang w:val="en-GB"/>
        </w:rPr>
        <w:t xml:space="preserve">, God, </w:t>
      </w:r>
    </w:p>
    <w:p w:rsidR="00F1793A" w:rsidRPr="00F1793A" w:rsidRDefault="00F1793A" w:rsidP="00F1793A">
      <w:pPr>
        <w:tabs>
          <w:tab w:val="left" w:pos="5045"/>
        </w:tabs>
        <w:rPr>
          <w:rFonts w:ascii="Garamond" w:hAnsi="Garamond"/>
          <w:sz w:val="28"/>
          <w:szCs w:val="28"/>
          <w:lang w:val="nl-NL"/>
        </w:rPr>
      </w:pPr>
      <w:r w:rsidRPr="00F1793A">
        <w:rPr>
          <w:rFonts w:ascii="Garamond" w:hAnsi="Garamond"/>
          <w:sz w:val="28"/>
          <w:szCs w:val="28"/>
          <w:lang w:val="en-GB"/>
        </w:rPr>
        <w:t xml:space="preserve">tot </w:t>
      </w:r>
      <w:proofErr w:type="spellStart"/>
      <w:r w:rsidRPr="00F1793A">
        <w:rPr>
          <w:rFonts w:ascii="Garamond" w:hAnsi="Garamond"/>
          <w:sz w:val="28"/>
          <w:szCs w:val="28"/>
          <w:lang w:val="en-GB"/>
        </w:rPr>
        <w:t>opmaat</w:t>
      </w:r>
      <w:proofErr w:type="spellEnd"/>
      <w:r w:rsidRPr="00F1793A">
        <w:rPr>
          <w:rFonts w:ascii="Garamond" w:hAnsi="Garamond"/>
          <w:sz w:val="28"/>
          <w:szCs w:val="28"/>
          <w:lang w:val="en-GB"/>
        </w:rPr>
        <w:t>”</w:t>
      </w:r>
      <w:bookmarkStart w:id="0" w:name="_GoBack"/>
      <w:bookmarkEnd w:id="0"/>
    </w:p>
    <w:p w:rsidR="00186DB1" w:rsidRPr="000128BC" w:rsidRDefault="00186DB1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Ze</w:t>
      </w:r>
      <w:r w:rsidR="00390E03">
        <w:rPr>
          <w:rFonts w:ascii="Garamond" w:hAnsi="Garamond"/>
          <w:sz w:val="28"/>
          <w:szCs w:val="28"/>
          <w:lang w:val="nl-NL"/>
        </w:rPr>
        <w:t>gen</w:t>
      </w:r>
      <w:r w:rsidRPr="000128BC">
        <w:rPr>
          <w:rFonts w:ascii="Garamond" w:hAnsi="Garamond"/>
          <w:sz w:val="28"/>
          <w:szCs w:val="28"/>
          <w:lang w:val="nl-NL"/>
        </w:rPr>
        <w:t xml:space="preserve"> (met gezongen Amen)</w:t>
      </w:r>
    </w:p>
    <w:sectPr w:rsidR="00186DB1" w:rsidRPr="000128BC" w:rsidSect="00591118">
      <w:pgSz w:w="8380" w:h="11900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966" w:rsidRDefault="000E7966" w:rsidP="00186DB1">
      <w:r>
        <w:separator/>
      </w:r>
    </w:p>
  </w:endnote>
  <w:endnote w:type="continuationSeparator" w:id="0">
    <w:p w:rsidR="000E7966" w:rsidRDefault="000E7966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966" w:rsidRDefault="000E7966" w:rsidP="00186DB1">
      <w:r>
        <w:separator/>
      </w:r>
    </w:p>
  </w:footnote>
  <w:footnote w:type="continuationSeparator" w:id="0">
    <w:p w:rsidR="000E7966" w:rsidRDefault="000E7966" w:rsidP="00186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128BC"/>
    <w:rsid w:val="000223BB"/>
    <w:rsid w:val="00024B2C"/>
    <w:rsid w:val="00033762"/>
    <w:rsid w:val="000425A7"/>
    <w:rsid w:val="00085B64"/>
    <w:rsid w:val="000E11A6"/>
    <w:rsid w:val="000E22EF"/>
    <w:rsid w:val="000E7966"/>
    <w:rsid w:val="000F6FAD"/>
    <w:rsid w:val="00114084"/>
    <w:rsid w:val="00144F8C"/>
    <w:rsid w:val="00172635"/>
    <w:rsid w:val="00186DB1"/>
    <w:rsid w:val="00195869"/>
    <w:rsid w:val="001A3766"/>
    <w:rsid w:val="001A579E"/>
    <w:rsid w:val="002074FC"/>
    <w:rsid w:val="002C26F4"/>
    <w:rsid w:val="002E3F10"/>
    <w:rsid w:val="00390E03"/>
    <w:rsid w:val="003A4B61"/>
    <w:rsid w:val="003A5A45"/>
    <w:rsid w:val="003C1738"/>
    <w:rsid w:val="003C5E88"/>
    <w:rsid w:val="003F7166"/>
    <w:rsid w:val="00496945"/>
    <w:rsid w:val="004A06BE"/>
    <w:rsid w:val="004A55F5"/>
    <w:rsid w:val="004B7619"/>
    <w:rsid w:val="005051DE"/>
    <w:rsid w:val="00531FED"/>
    <w:rsid w:val="005459D5"/>
    <w:rsid w:val="005777AF"/>
    <w:rsid w:val="00591118"/>
    <w:rsid w:val="005A4C41"/>
    <w:rsid w:val="005B3DF8"/>
    <w:rsid w:val="005F113D"/>
    <w:rsid w:val="00600C61"/>
    <w:rsid w:val="00605BC4"/>
    <w:rsid w:val="00614B2C"/>
    <w:rsid w:val="00676FDE"/>
    <w:rsid w:val="006B4F20"/>
    <w:rsid w:val="00706E4F"/>
    <w:rsid w:val="00714600"/>
    <w:rsid w:val="0071540D"/>
    <w:rsid w:val="00716855"/>
    <w:rsid w:val="007712CE"/>
    <w:rsid w:val="00777F21"/>
    <w:rsid w:val="00784ACD"/>
    <w:rsid w:val="007A2435"/>
    <w:rsid w:val="007D4A15"/>
    <w:rsid w:val="008115FB"/>
    <w:rsid w:val="0082515F"/>
    <w:rsid w:val="00831AC5"/>
    <w:rsid w:val="008621C4"/>
    <w:rsid w:val="00876055"/>
    <w:rsid w:val="008F44FA"/>
    <w:rsid w:val="0090181F"/>
    <w:rsid w:val="00916176"/>
    <w:rsid w:val="009352E2"/>
    <w:rsid w:val="00981543"/>
    <w:rsid w:val="0098748A"/>
    <w:rsid w:val="009915EF"/>
    <w:rsid w:val="009C01B0"/>
    <w:rsid w:val="009D02E7"/>
    <w:rsid w:val="009D7A21"/>
    <w:rsid w:val="009F2058"/>
    <w:rsid w:val="009F54AC"/>
    <w:rsid w:val="00AF54B1"/>
    <w:rsid w:val="00B1305F"/>
    <w:rsid w:val="00B17420"/>
    <w:rsid w:val="00B45CE2"/>
    <w:rsid w:val="00BC12D1"/>
    <w:rsid w:val="00BD2117"/>
    <w:rsid w:val="00C15B2C"/>
    <w:rsid w:val="00C179DC"/>
    <w:rsid w:val="00C317C6"/>
    <w:rsid w:val="00C457E4"/>
    <w:rsid w:val="00CB07DC"/>
    <w:rsid w:val="00CB29EB"/>
    <w:rsid w:val="00CB6E40"/>
    <w:rsid w:val="00D013E2"/>
    <w:rsid w:val="00D27E1D"/>
    <w:rsid w:val="00D61DE9"/>
    <w:rsid w:val="00D65585"/>
    <w:rsid w:val="00D832C3"/>
    <w:rsid w:val="00D97A1F"/>
    <w:rsid w:val="00DD2BAC"/>
    <w:rsid w:val="00DE39E7"/>
    <w:rsid w:val="00E06976"/>
    <w:rsid w:val="00E34F75"/>
    <w:rsid w:val="00E44675"/>
    <w:rsid w:val="00E50883"/>
    <w:rsid w:val="00E5658E"/>
    <w:rsid w:val="00EB7BB7"/>
    <w:rsid w:val="00EC1860"/>
    <w:rsid w:val="00F03F03"/>
    <w:rsid w:val="00F1793A"/>
    <w:rsid w:val="00F3238F"/>
    <w:rsid w:val="00F756EB"/>
    <w:rsid w:val="00F95DA8"/>
    <w:rsid w:val="00FB7D0A"/>
    <w:rsid w:val="00FC3FA4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BA8D"/>
  <w15:docId w15:val="{5827983E-5DFE-4FF0-9856-18C69528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A5406-49F7-45F3-A61D-D96DC633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M. (Manuel) - DGB</dc:creator>
  <cp:lastModifiedBy>Michiel de Leeuw</cp:lastModifiedBy>
  <cp:revision>5</cp:revision>
  <dcterms:created xsi:type="dcterms:W3CDTF">2019-05-20T17:23:00Z</dcterms:created>
  <dcterms:modified xsi:type="dcterms:W3CDTF">2019-05-22T10:05:00Z</dcterms:modified>
</cp:coreProperties>
</file>